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19D6395B" w:rsidR="00D9358E" w:rsidRPr="00937210" w:rsidRDefault="00553B17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57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765D50F9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color w:val="000000"/>
          <w:sz w:val="20"/>
          <w:szCs w:val="20"/>
        </w:rPr>
        <w:t>42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553B17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553B17">
        <w:rPr>
          <w:rFonts w:ascii="Arial Narrow" w:hAnsi="Arial Narrow" w:cs="Arial"/>
          <w:b/>
          <w:color w:val="000000"/>
          <w:sz w:val="20"/>
          <w:szCs w:val="20"/>
        </w:rPr>
        <w:t>FOCUS EQUIPAMENTOS EIRELI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6C5DD18B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553B17">
        <w:rPr>
          <w:rFonts w:ascii="Arial Narrow" w:hAnsi="Arial Narrow" w:cs="Arial"/>
          <w:sz w:val="20"/>
          <w:szCs w:val="20"/>
        </w:rPr>
        <w:t xml:space="preserve"> empresa</w:t>
      </w:r>
      <w:r w:rsidR="00553B17" w:rsidRPr="00553B17">
        <w:rPr>
          <w:rFonts w:ascii="Arial Narrow" w:hAnsi="Arial Narrow" w:cs="Arial"/>
          <w:b/>
          <w:sz w:val="20"/>
          <w:szCs w:val="20"/>
        </w:rPr>
        <w:t xml:space="preserve"> FOCUS EQUIPAMENTOS EIRELI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553B17">
        <w:rPr>
          <w:rFonts w:ascii="Arial Narrow" w:hAnsi="Arial Narrow" w:cs="Arial"/>
          <w:sz w:val="20"/>
          <w:szCs w:val="20"/>
        </w:rPr>
        <w:t>42.579.294/0001-06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553B17">
        <w:rPr>
          <w:rFonts w:ascii="Arial Narrow" w:hAnsi="Arial Narrow" w:cs="Arial"/>
          <w:sz w:val="20"/>
          <w:szCs w:val="20"/>
        </w:rPr>
        <w:t>Avenida Cem, s/nº, Quadra 01 L.M18 a M23,Quadra 06 L-01,  Bairro Terminal Intermodal da Serra, na cidade de Serra(ES)</w:t>
      </w:r>
      <w:r w:rsidRPr="00E97873">
        <w:rPr>
          <w:rFonts w:ascii="Arial Narrow" w:hAnsi="Arial Narrow" w:cs="Arial"/>
          <w:sz w:val="20"/>
          <w:szCs w:val="20"/>
        </w:rPr>
        <w:t xml:space="preserve">, neste </w:t>
      </w:r>
      <w:r w:rsidR="00462CCF">
        <w:rPr>
          <w:rFonts w:ascii="Arial Narrow" w:hAnsi="Arial Narrow" w:cs="Arial"/>
          <w:sz w:val="20"/>
          <w:szCs w:val="20"/>
        </w:rPr>
        <w:t xml:space="preserve">ato representada pela Senhora Mara Cristina </w:t>
      </w:r>
      <w:proofErr w:type="spellStart"/>
      <w:r w:rsidR="00462CCF">
        <w:rPr>
          <w:rFonts w:ascii="Arial Narrow" w:hAnsi="Arial Narrow" w:cs="Arial"/>
          <w:sz w:val="20"/>
          <w:szCs w:val="20"/>
        </w:rPr>
        <w:t>Micheluzzi</w:t>
      </w:r>
      <w:proofErr w:type="spellEnd"/>
      <w:r w:rsidR="00462CC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62CCF">
        <w:rPr>
          <w:rFonts w:ascii="Arial Narrow" w:hAnsi="Arial Narrow" w:cs="Arial"/>
          <w:sz w:val="20"/>
          <w:szCs w:val="20"/>
        </w:rPr>
        <w:t>Anderle</w:t>
      </w:r>
      <w:proofErr w:type="spellEnd"/>
      <w:r w:rsidR="00462CCF">
        <w:rPr>
          <w:rFonts w:ascii="Arial Narrow" w:hAnsi="Arial Narrow" w:cs="Arial"/>
          <w:sz w:val="20"/>
          <w:szCs w:val="20"/>
        </w:rPr>
        <w:t>, brasileir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62CCF">
        <w:rPr>
          <w:rFonts w:ascii="Arial Narrow" w:hAnsi="Arial Narrow" w:cs="Arial"/>
          <w:sz w:val="20"/>
          <w:szCs w:val="20"/>
        </w:rPr>
        <w:t xml:space="preserve"> casada, 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553B17">
        <w:rPr>
          <w:rFonts w:ascii="Arial Narrow" w:hAnsi="Arial Narrow" w:cs="Arial"/>
          <w:sz w:val="20"/>
          <w:szCs w:val="20"/>
        </w:rPr>
        <w:t>inscrit</w:t>
      </w:r>
      <w:r w:rsidR="00462CCF">
        <w:rPr>
          <w:rFonts w:ascii="Arial Narrow" w:hAnsi="Arial Narrow" w:cs="Arial"/>
          <w:sz w:val="20"/>
          <w:szCs w:val="20"/>
        </w:rPr>
        <w:t>a no CPF sob o nº 006.957.449-92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553B17">
        <w:rPr>
          <w:rFonts w:ascii="Arial Narrow" w:hAnsi="Arial Narrow" w:cs="Arial"/>
          <w:sz w:val="20"/>
          <w:szCs w:val="20"/>
        </w:rPr>
        <w:t>cart</w:t>
      </w:r>
      <w:r w:rsidR="00462CCF">
        <w:rPr>
          <w:rFonts w:ascii="Arial Narrow" w:hAnsi="Arial Narrow" w:cs="Arial"/>
          <w:sz w:val="20"/>
          <w:szCs w:val="20"/>
        </w:rPr>
        <w:t>eira de identidade nº 6.3.772.741</w:t>
      </w:r>
      <w:r w:rsidR="00553B17">
        <w:rPr>
          <w:rFonts w:ascii="Arial Narrow" w:hAnsi="Arial Narrow" w:cs="Arial"/>
          <w:sz w:val="20"/>
          <w:szCs w:val="20"/>
        </w:rPr>
        <w:t xml:space="preserve">, expedida </w:t>
      </w:r>
      <w:r w:rsidR="00462CCF">
        <w:rPr>
          <w:rFonts w:ascii="Arial Narrow" w:hAnsi="Arial Narrow" w:cs="Arial"/>
          <w:sz w:val="20"/>
          <w:szCs w:val="20"/>
        </w:rPr>
        <w:t>pela SESP/</w:t>
      </w:r>
      <w:proofErr w:type="spellStart"/>
      <w:r w:rsidR="00553B17">
        <w:rPr>
          <w:rFonts w:ascii="Arial Narrow" w:hAnsi="Arial Narrow" w:cs="Arial"/>
          <w:sz w:val="20"/>
          <w:szCs w:val="20"/>
        </w:rPr>
        <w:t>S</w:t>
      </w:r>
      <w:r w:rsidR="00462CCF">
        <w:rPr>
          <w:rFonts w:ascii="Arial Narrow" w:hAnsi="Arial Narrow" w:cs="Arial"/>
          <w:sz w:val="20"/>
          <w:szCs w:val="20"/>
        </w:rPr>
        <w:t>c</w:t>
      </w:r>
      <w:bookmarkStart w:id="0" w:name="_GoBack"/>
      <w:bookmarkEnd w:id="0"/>
      <w:proofErr w:type="spellEnd"/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4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855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40EDA2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="0038627C">
        <w:rPr>
          <w:rFonts w:ascii="Arial Narrow" w:hAnsi="Arial Narrow" w:cs="Arial"/>
          <w:sz w:val="20"/>
          <w:szCs w:val="20"/>
        </w:rPr>
        <w:t xml:space="preserve"> de eletrodomésticos e demais materiais</w:t>
      </w:r>
      <w:r w:rsidRPr="00C5356C">
        <w:rPr>
          <w:rFonts w:ascii="Arial Narrow" w:hAnsi="Arial Narrow" w:cs="Arial"/>
          <w:sz w:val="20"/>
          <w:szCs w:val="20"/>
        </w:rPr>
        <w:t>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DE1A87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38627C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949CA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5A9CCA6A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949CA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09CC2D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949CA">
        <w:rPr>
          <w:rFonts w:ascii="Arial Narrow" w:hAnsi="Arial Narrow" w:cs="Arial"/>
          <w:sz w:val="20"/>
          <w:szCs w:val="20"/>
        </w:rPr>
        <w:t>regão Presencial 042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93"/>
        <w:gridCol w:w="3543"/>
        <w:gridCol w:w="1276"/>
        <w:gridCol w:w="992"/>
        <w:gridCol w:w="1701"/>
      </w:tblGrid>
      <w:tr w:rsidR="00553B17" w:rsidRPr="001F204B" w14:paraId="5A3A3126" w14:textId="77777777" w:rsidTr="00553B17">
        <w:trPr>
          <w:cantSplit/>
          <w:trHeight w:val="142"/>
        </w:trPr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FB933" w14:textId="77777777" w:rsidR="00553B17" w:rsidRDefault="00553B17" w:rsidP="009B53BC">
            <w:pPr>
              <w:ind w:left="8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CUS EQUIPAMENTOS EIRELI</w:t>
            </w:r>
          </w:p>
          <w:p w14:paraId="6E80B204" w14:textId="77777777" w:rsidR="00553B17" w:rsidRPr="004E14B4" w:rsidRDefault="00553B17" w:rsidP="009B53BC">
            <w:pPr>
              <w:ind w:left="8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NPJ Nº 42.579.294/0001-06</w:t>
            </w:r>
          </w:p>
        </w:tc>
      </w:tr>
      <w:tr w:rsidR="00553B17" w:rsidRPr="001F204B" w14:paraId="266FA810" w14:textId="77777777" w:rsidTr="00553B17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C55A7" w14:textId="77777777" w:rsidR="00553B17" w:rsidRPr="001F204B" w:rsidRDefault="00553B17" w:rsidP="009B53B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8CA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6BCD" w14:textId="77777777" w:rsidR="00553B17" w:rsidRPr="001F204B" w:rsidRDefault="00553B17" w:rsidP="009B53B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56B6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8169A4" w14:textId="77777777" w:rsidR="00553B17" w:rsidRDefault="00553B17" w:rsidP="009B53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7BEBD81" w14:textId="77777777" w:rsidR="00553B17" w:rsidRPr="004E14B4" w:rsidRDefault="00553B17" w:rsidP="009B53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VALOR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8BA55" w14:textId="77777777" w:rsidR="00553B17" w:rsidRDefault="00553B17" w:rsidP="009B53BC">
            <w:pPr>
              <w:ind w:left="8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E14B4">
              <w:rPr>
                <w:rFonts w:ascii="Arial Narrow" w:hAnsi="Arial Narrow"/>
                <w:b/>
                <w:sz w:val="16"/>
                <w:szCs w:val="16"/>
              </w:rPr>
              <w:t>MARCA/MODELO/</w:t>
            </w:r>
          </w:p>
          <w:p w14:paraId="319118C2" w14:textId="77777777" w:rsidR="00553B17" w:rsidRPr="004E14B4" w:rsidRDefault="00553B17" w:rsidP="009B53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</w:t>
            </w:r>
            <w:r w:rsidRPr="004E14B4">
              <w:rPr>
                <w:rFonts w:ascii="Arial Narrow" w:hAnsi="Arial Narrow"/>
                <w:b/>
                <w:sz w:val="16"/>
                <w:szCs w:val="16"/>
              </w:rPr>
              <w:t>GARANTIA</w:t>
            </w:r>
          </w:p>
        </w:tc>
      </w:tr>
      <w:tr w:rsidR="00553B17" w:rsidRPr="001F204B" w14:paraId="01A5CD8F" w14:textId="77777777" w:rsidTr="00553B17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42A2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0C02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56352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1C48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A150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E6BE2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204B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8435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3B17" w:rsidRPr="001F204B" w14:paraId="2EBD4103" w14:textId="77777777" w:rsidTr="00553B17">
        <w:trPr>
          <w:trHeight w:val="10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B946E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04B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239E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F204B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539AA" w14:textId="77777777" w:rsidR="00553B17" w:rsidRPr="001F204B" w:rsidRDefault="00553B17" w:rsidP="009B53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223B8" w14:textId="77777777" w:rsidR="00553B17" w:rsidRPr="00E23B69" w:rsidRDefault="00553B17" w:rsidP="009B53BC">
            <w:pPr>
              <w:rPr>
                <w:rFonts w:ascii="Arial Narrow" w:hAnsi="Arial Narrow"/>
              </w:rPr>
            </w:pPr>
            <w:r w:rsidRPr="00E23B69">
              <w:rPr>
                <w:rFonts w:ascii="Arial Narrow" w:hAnsi="Arial Narrow"/>
                <w:b/>
                <w:bCs/>
                <w:sz w:val="22"/>
                <w:szCs w:val="22"/>
              </w:rPr>
              <w:t>Máquina de Lavar 17kg</w:t>
            </w:r>
            <w:r w:rsidRPr="00E23B69">
              <w:rPr>
                <w:rFonts w:ascii="Arial Narrow" w:hAnsi="Arial Narrow"/>
                <w:sz w:val="22"/>
                <w:szCs w:val="22"/>
              </w:rPr>
              <w:t>, Altura de 105,2 cm, largura de 66,2  e profundidade de 72,4, Tensão 220v, com cesto de ino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3884" w14:textId="77777777" w:rsidR="00553B17" w:rsidRPr="001F204B" w:rsidRDefault="00553B17" w:rsidP="00553B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95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1DE4C" w14:textId="77777777" w:rsidR="00553B17" w:rsidRPr="001F204B" w:rsidRDefault="00553B17" w:rsidP="009B53B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9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C1E2" w14:textId="77777777" w:rsidR="00553B17" w:rsidRDefault="00553B17" w:rsidP="009B53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LETROLUX </w:t>
            </w:r>
          </w:p>
          <w:p w14:paraId="4E4FBE63" w14:textId="77777777" w:rsidR="00553B17" w:rsidRDefault="00553B17" w:rsidP="009B53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 17</w:t>
            </w:r>
          </w:p>
          <w:p w14:paraId="6447BA26" w14:textId="77777777" w:rsidR="00553B17" w:rsidRPr="001F204B" w:rsidRDefault="00553B17" w:rsidP="009B53B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</w:tr>
      <w:tr w:rsidR="00553B17" w:rsidRPr="001F204B" w14:paraId="3EBA9787" w14:textId="77777777" w:rsidTr="00553B17">
        <w:trPr>
          <w:trHeight w:val="50"/>
        </w:trPr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D793" w14:textId="77777777" w:rsidR="00553B17" w:rsidRPr="001676C5" w:rsidRDefault="00553B17" w:rsidP="009B53B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76C5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1E0D1" w14:textId="77777777" w:rsidR="00553B17" w:rsidRPr="001676C5" w:rsidRDefault="00553B17" w:rsidP="009B53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76C5">
              <w:rPr>
                <w:rFonts w:ascii="Arial Narrow" w:hAnsi="Arial Narrow" w:cs="Arial"/>
                <w:b/>
                <w:sz w:val="20"/>
                <w:szCs w:val="20"/>
              </w:rPr>
              <w:t>5.900,00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4682C664" w:rsidR="00D9358E" w:rsidRPr="0038627C" w:rsidRDefault="00D9358E" w:rsidP="00D9358E">
      <w:pPr>
        <w:pStyle w:val="Ttulo4"/>
        <w:spacing w:before="0"/>
        <w:jc w:val="both"/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8627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1C2996C8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</w:t>
      </w:r>
      <w:r w:rsidR="00FF53E6">
        <w:rPr>
          <w:rFonts w:ascii="Arial Narrow" w:hAnsi="Arial Narrow" w:cs="Arial"/>
          <w:sz w:val="20"/>
          <w:szCs w:val="20"/>
        </w:rPr>
        <w:t>onta bancária nº 29445-4, Agência nº 0095-7, Banco do Brasil.</w:t>
      </w:r>
    </w:p>
    <w:p w14:paraId="4D71FAB2" w14:textId="2D018AB0" w:rsidR="00AA7969" w:rsidRPr="00AA7969" w:rsidRDefault="00AA7969" w:rsidP="00AA7969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AA7969">
        <w:rPr>
          <w:rFonts w:ascii="Arial Narrow" w:hAnsi="Arial Narrow"/>
          <w:b/>
          <w:sz w:val="20"/>
          <w:szCs w:val="20"/>
        </w:rPr>
        <w:t>3.4.</w:t>
      </w:r>
      <w:r w:rsidRPr="00AA7969">
        <w:rPr>
          <w:rFonts w:ascii="Arial Narrow" w:hAnsi="Arial Narrow"/>
          <w:b/>
          <w:bCs/>
          <w:sz w:val="20"/>
          <w:szCs w:val="20"/>
          <w:u w:val="single"/>
        </w:rPr>
        <w:t xml:space="preserve"> 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E647FCE" w14:textId="77777777" w:rsidR="00D9358E" w:rsidRPr="00AA7969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5CEFE2C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9DBCA06" w14:textId="77777777" w:rsidR="00FF53E6" w:rsidRDefault="00FF53E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1211F0CB" w:rsidR="00D9358E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554F43FB" w14:textId="77777777" w:rsidR="00FF53E6" w:rsidRPr="00F759E0" w:rsidRDefault="00FF53E6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1F8A2749" w14:textId="77777777" w:rsidR="00FF53E6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</w:t>
      </w:r>
    </w:p>
    <w:p w14:paraId="56760343" w14:textId="16D5B4EA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422394BD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6A0DE76E" w14:textId="77777777" w:rsidR="00FF53E6" w:rsidRPr="0084101A" w:rsidRDefault="00FF53E6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1453D28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384820EA" w14:textId="77777777" w:rsidR="00FF53E6" w:rsidRPr="0084101A" w:rsidRDefault="00FF53E6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2CA88908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0A13FC11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BB9C848" w14:textId="77777777" w:rsidR="00FF53E6" w:rsidRPr="0084101A" w:rsidRDefault="00FF53E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FE2514B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855BA09" w14:textId="7BCEB49F" w:rsidR="00FF53E6" w:rsidRDefault="00FF53E6" w:rsidP="00D9358E">
      <w:pPr>
        <w:jc w:val="both"/>
        <w:rPr>
          <w:rFonts w:ascii="Arial Narrow" w:hAnsi="Arial Narrow"/>
          <w:sz w:val="20"/>
          <w:szCs w:val="20"/>
        </w:rPr>
      </w:pPr>
    </w:p>
    <w:p w14:paraId="43F4314C" w14:textId="77777777" w:rsidR="00FF53E6" w:rsidRPr="0084101A" w:rsidRDefault="00FF53E6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3C966E4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FF53E6">
        <w:rPr>
          <w:rFonts w:ascii="Arial Narrow" w:hAnsi="Arial Narrow" w:cs="Arial"/>
          <w:sz w:val="18"/>
          <w:szCs w:val="18"/>
        </w:rPr>
        <w:t>07 de dezembro de 2022</w:t>
      </w:r>
    </w:p>
    <w:p w14:paraId="721150CA" w14:textId="77777777" w:rsidR="00FF53E6" w:rsidRDefault="00FF53E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0366B90C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FF53E6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FF53E6" w:rsidRPr="00553B17">
        <w:rPr>
          <w:rFonts w:ascii="Arial Narrow" w:hAnsi="Arial Narrow" w:cs="Arial"/>
          <w:b/>
          <w:sz w:val="20"/>
          <w:szCs w:val="20"/>
        </w:rPr>
        <w:t>FOCUS EQUIPAMENTOS EIRELI ME</w:t>
      </w:r>
    </w:p>
    <w:p w14:paraId="4C8DDFF3" w14:textId="32745FD2" w:rsidR="00D9358E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58CD49B" w14:textId="76C50590" w:rsidR="00FF53E6" w:rsidRDefault="00FF53E6" w:rsidP="00D9358E">
      <w:pPr>
        <w:rPr>
          <w:rFonts w:ascii="Arial Narrow" w:hAnsi="Arial Narrow" w:cs="Arial"/>
          <w:sz w:val="18"/>
          <w:szCs w:val="18"/>
        </w:rPr>
      </w:pPr>
    </w:p>
    <w:p w14:paraId="7F735B8C" w14:textId="77777777" w:rsidR="00FF53E6" w:rsidRPr="008D1CC4" w:rsidRDefault="00FF53E6" w:rsidP="00D9358E">
      <w:pPr>
        <w:rPr>
          <w:rFonts w:ascii="Arial Narrow" w:hAnsi="Arial Narrow" w:cs="Arial"/>
          <w:sz w:val="18"/>
          <w:szCs w:val="18"/>
        </w:rPr>
      </w:pP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30FAFF1F" w14:textId="79A6A406" w:rsidR="00D9358E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81A0F25" w14:textId="078BFBFB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04E71E0" w14:textId="7C735FDC" w:rsidR="00FF53E6" w:rsidRDefault="00FF53E6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13171AE" w14:textId="77777777" w:rsidR="00FF53E6" w:rsidRPr="00937210" w:rsidRDefault="00FF53E6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0DF97371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38627C">
        <w:rPr>
          <w:rFonts w:ascii="Arial Narrow" w:hAnsi="Arial Narrow" w:cs="Arial"/>
          <w:b/>
          <w:sz w:val="20"/>
          <w:szCs w:val="20"/>
        </w:rPr>
        <w:t>SSESSORIA JURIDICA DO MUNICIPIO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1555DEF4" w14:textId="71EB0F6D" w:rsidR="00D9358E" w:rsidRPr="00A26B40" w:rsidRDefault="0038627C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    </w:t>
      </w:r>
      <w:r w:rsidRPr="0038627C">
        <w:rPr>
          <w:rFonts w:ascii="Arial Narrow" w:hAnsi="Arial Narrow" w:cs="Arial"/>
          <w:b/>
          <w:sz w:val="18"/>
          <w:szCs w:val="18"/>
        </w:rPr>
        <w:t>DE COTIPORÃ</w:t>
      </w:r>
      <w:r w:rsidR="00D9358E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 w:rsidR="00D9358E"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C3AD" w14:textId="77777777" w:rsidR="004D73EC" w:rsidRDefault="004D73EC" w:rsidP="00965D67">
      <w:r>
        <w:separator/>
      </w:r>
    </w:p>
  </w:endnote>
  <w:endnote w:type="continuationSeparator" w:id="0">
    <w:p w14:paraId="0436E59B" w14:textId="77777777" w:rsidR="004D73EC" w:rsidRDefault="004D73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E23B69" w:rsidRPr="00362E0E" w:rsidRDefault="00E23B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E23B69" w:rsidRPr="00362E0E" w:rsidRDefault="004D73E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23B69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23B69">
      <w:rPr>
        <w:rFonts w:ascii="Arial Narrow" w:hAnsi="Arial Narrow" w:cs="Miriam Fixed"/>
        <w:sz w:val="18"/>
        <w:szCs w:val="18"/>
        <w:lang w:val="en-US"/>
      </w:rPr>
      <w:t xml:space="preserve"> </w:t>
    </w:r>
    <w:r w:rsidR="00E23B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23B69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E23B69" w:rsidRPr="0067203A" w:rsidRDefault="00E23B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7EEC" w14:textId="77777777" w:rsidR="004D73EC" w:rsidRDefault="004D73EC" w:rsidP="00965D67">
      <w:r>
        <w:separator/>
      </w:r>
    </w:p>
  </w:footnote>
  <w:footnote w:type="continuationSeparator" w:id="0">
    <w:p w14:paraId="3F4F9139" w14:textId="77777777" w:rsidR="004D73EC" w:rsidRDefault="004D73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E23B69" w:rsidRPr="0084175A" w:rsidRDefault="00E23B69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E23B69" w:rsidRPr="005C02A0" w:rsidRDefault="00E23B69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4318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57E3"/>
    <w:rsid w:val="00076F43"/>
    <w:rsid w:val="00080B64"/>
    <w:rsid w:val="0008465D"/>
    <w:rsid w:val="000863BC"/>
    <w:rsid w:val="00091820"/>
    <w:rsid w:val="00092C47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01B5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4DA"/>
    <w:rsid w:val="001D79DF"/>
    <w:rsid w:val="001E1672"/>
    <w:rsid w:val="001E3E2F"/>
    <w:rsid w:val="001E6B52"/>
    <w:rsid w:val="001F204B"/>
    <w:rsid w:val="001F6B6C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49CA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3D3"/>
    <w:rsid w:val="00355CDA"/>
    <w:rsid w:val="003577EF"/>
    <w:rsid w:val="00360571"/>
    <w:rsid w:val="00362E0E"/>
    <w:rsid w:val="00366E8F"/>
    <w:rsid w:val="00370A53"/>
    <w:rsid w:val="0037156A"/>
    <w:rsid w:val="003778E3"/>
    <w:rsid w:val="003807A3"/>
    <w:rsid w:val="00383A75"/>
    <w:rsid w:val="0038627C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2190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2CCF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D73EC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3B17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87214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07C41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2C6"/>
    <w:rsid w:val="00864DF3"/>
    <w:rsid w:val="00865DC0"/>
    <w:rsid w:val="00866E18"/>
    <w:rsid w:val="00872032"/>
    <w:rsid w:val="00872CD6"/>
    <w:rsid w:val="00876AE9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B5988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5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6BAC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A7969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2B1C"/>
    <w:rsid w:val="00B53058"/>
    <w:rsid w:val="00B603E6"/>
    <w:rsid w:val="00B6114E"/>
    <w:rsid w:val="00B66B0C"/>
    <w:rsid w:val="00B674D0"/>
    <w:rsid w:val="00B77BA5"/>
    <w:rsid w:val="00B77F38"/>
    <w:rsid w:val="00B8224E"/>
    <w:rsid w:val="00B95397"/>
    <w:rsid w:val="00BA3A10"/>
    <w:rsid w:val="00BA42EB"/>
    <w:rsid w:val="00BA4D8B"/>
    <w:rsid w:val="00BA5F2B"/>
    <w:rsid w:val="00BA6DDA"/>
    <w:rsid w:val="00BA7F54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29D1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77CDC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C467E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23B69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07522"/>
    <w:rsid w:val="00F11804"/>
    <w:rsid w:val="00F119D9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65F7-CC0D-4CEB-B5B2-5C232F33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4</Pages>
  <Words>193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5</cp:revision>
  <cp:lastPrinted>2022-12-06T18:41:00Z</cp:lastPrinted>
  <dcterms:created xsi:type="dcterms:W3CDTF">2015-01-20T10:04:00Z</dcterms:created>
  <dcterms:modified xsi:type="dcterms:W3CDTF">2022-12-06T18:41:00Z</dcterms:modified>
</cp:coreProperties>
</file>